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3E915" w14:textId="280CBBB0" w:rsidR="00C62D69" w:rsidRDefault="00C265C5">
      <w:pPr>
        <w:pStyle w:val="Title"/>
        <w:jc w:val="center"/>
      </w:pPr>
      <w:bookmarkStart w:id="0" w:name="_4lca8y8v1nf2" w:colFirst="0" w:colLast="0"/>
      <w:bookmarkEnd w:id="0"/>
      <w:r>
        <w:t xml:space="preserve"> repede</w:t>
      </w:r>
    </w:p>
    <w:p w14:paraId="25F1A9A4" w14:textId="77777777" w:rsidR="00C62D69" w:rsidRDefault="00C62D69">
      <w:pPr>
        <w:pStyle w:val="Title"/>
        <w:jc w:val="center"/>
      </w:pPr>
      <w:bookmarkStart w:id="1" w:name="_ytuplyu67cpg" w:colFirst="0" w:colLast="0"/>
      <w:bookmarkEnd w:id="1"/>
    </w:p>
    <w:p w14:paraId="4305B858" w14:textId="77777777" w:rsidR="00C62D69" w:rsidRDefault="007A2205">
      <w:pPr>
        <w:pStyle w:val="Title"/>
        <w:jc w:val="center"/>
      </w:pPr>
      <w:bookmarkStart w:id="2" w:name="_aky95j7d1dt3" w:colFirst="0" w:colLast="0"/>
      <w:bookmarkEnd w:id="2"/>
      <w:r>
        <w:t>Proiect MDS</w:t>
      </w:r>
    </w:p>
    <w:p w14:paraId="4D7DD18C" w14:textId="5C500047" w:rsidR="00C62D69" w:rsidRDefault="00A67B27" w:rsidP="00A67B27">
      <w:pPr>
        <w:pStyle w:val="Subtitle"/>
        <w:jc w:val="center"/>
      </w:pPr>
      <w:bookmarkStart w:id="3" w:name="_4teo69virx6f" w:colFirst="0" w:colLast="0"/>
      <w:bookmarkEnd w:id="3"/>
      <w:r>
        <w:t>~ The best recruitment platform … we hope ^_^ ~</w:t>
      </w:r>
    </w:p>
    <w:p w14:paraId="6EDCCFEF" w14:textId="77777777" w:rsidR="00C62D69" w:rsidRDefault="00C62D69"/>
    <w:p w14:paraId="2821E921" w14:textId="77777777" w:rsidR="00C62D69" w:rsidRDefault="00C62D69">
      <w:pPr>
        <w:pStyle w:val="Heading3"/>
      </w:pPr>
      <w:bookmarkStart w:id="4" w:name="_6ogzfjvs7ewj" w:colFirst="0" w:colLast="0"/>
      <w:bookmarkEnd w:id="4"/>
    </w:p>
    <w:p w14:paraId="37F960A5" w14:textId="77777777" w:rsidR="00C62D69" w:rsidRDefault="00C62D69">
      <w:pPr>
        <w:pStyle w:val="Heading3"/>
      </w:pPr>
      <w:bookmarkStart w:id="5" w:name="_j5jb6irvjvhv" w:colFirst="0" w:colLast="0"/>
      <w:bookmarkEnd w:id="5"/>
    </w:p>
    <w:p w14:paraId="74FD629E" w14:textId="77777777" w:rsidR="00C62D69" w:rsidRDefault="00C62D69"/>
    <w:p w14:paraId="37BD4EF2" w14:textId="77777777" w:rsidR="00C62D69" w:rsidRDefault="00C62D69"/>
    <w:p w14:paraId="748A6404" w14:textId="77777777" w:rsidR="00C62D69" w:rsidRDefault="007A2205">
      <w:pPr>
        <w:rPr>
          <w:sz w:val="36"/>
          <w:szCs w:val="36"/>
        </w:rPr>
      </w:pPr>
      <w:r>
        <w:rPr>
          <w:sz w:val="36"/>
          <w:szCs w:val="36"/>
        </w:rPr>
        <w:t>Membri echipa</w:t>
      </w:r>
    </w:p>
    <w:p w14:paraId="7C2BDFF1" w14:textId="77777777" w:rsidR="00C62D69" w:rsidRDefault="00C62D69">
      <w:pPr>
        <w:rPr>
          <w:sz w:val="36"/>
          <w:szCs w:val="36"/>
        </w:rPr>
      </w:pPr>
    </w:p>
    <w:p w14:paraId="3A3B0F5F" w14:textId="042797DC" w:rsidR="00C62D69" w:rsidRDefault="007B7F27">
      <w:r>
        <w:t>Burca Diana</w:t>
      </w:r>
      <w:r w:rsidR="00A67B27">
        <w:t xml:space="preserve">   </w:t>
      </w:r>
    </w:p>
    <w:p w14:paraId="740B4E7C" w14:textId="5ADAC268" w:rsidR="004A3DB6" w:rsidRDefault="004A3DB6">
      <w:r>
        <w:tab/>
      </w:r>
      <w:hyperlink r:id="rId8" w:history="1">
        <w:r w:rsidRPr="00621567">
          <w:rPr>
            <w:rStyle w:val="Hyperlink"/>
          </w:rPr>
          <w:t>dianaburca98@gmail.com</w:t>
        </w:r>
      </w:hyperlink>
    </w:p>
    <w:p w14:paraId="0BC480E7" w14:textId="77777777" w:rsidR="004A3DB6" w:rsidRDefault="004A3DB6"/>
    <w:p w14:paraId="3C9C5AB3" w14:textId="501C984B" w:rsidR="007B7F27" w:rsidRDefault="007B7F27">
      <w:r>
        <w:t>Barbu Andrei</w:t>
      </w:r>
    </w:p>
    <w:p w14:paraId="2D4760FA" w14:textId="6ADA8F85" w:rsidR="00A67B27" w:rsidRDefault="00A67B27">
      <w:r>
        <w:tab/>
      </w:r>
      <w:hyperlink r:id="rId9" w:history="1">
        <w:r w:rsidR="004A3DB6" w:rsidRPr="00621567">
          <w:rPr>
            <w:rStyle w:val="Hyperlink"/>
          </w:rPr>
          <w:t>andrei.barbu97@gmail.com</w:t>
        </w:r>
      </w:hyperlink>
    </w:p>
    <w:p w14:paraId="44E3486C" w14:textId="77777777" w:rsidR="004A3DB6" w:rsidRDefault="004A3DB6"/>
    <w:p w14:paraId="473CF3E1" w14:textId="509CB312" w:rsidR="007B7F27" w:rsidRDefault="007B7F27">
      <w:r>
        <w:t>Barbu Alexandra</w:t>
      </w:r>
    </w:p>
    <w:p w14:paraId="268E8FEF" w14:textId="67AEC124" w:rsidR="00A67B27" w:rsidRDefault="004A3DB6">
      <w:r>
        <w:t xml:space="preserve"> </w:t>
      </w:r>
      <w:r>
        <w:tab/>
      </w:r>
      <w:hyperlink r:id="rId10" w:history="1">
        <w:r w:rsidRPr="00621567">
          <w:rPr>
            <w:rStyle w:val="Hyperlink"/>
          </w:rPr>
          <w:t>Alexandrabarbu996@gmail.com</w:t>
        </w:r>
      </w:hyperlink>
    </w:p>
    <w:p w14:paraId="49063AC1" w14:textId="77777777" w:rsidR="004A3DB6" w:rsidRDefault="004A3DB6"/>
    <w:p w14:paraId="67567B2A" w14:textId="77777777" w:rsidR="00A67B27" w:rsidRDefault="007B7F27">
      <w:r>
        <w:t>P</w:t>
      </w:r>
      <w:r>
        <w:rPr>
          <w:lang w:val="ro-RO"/>
        </w:rPr>
        <w:t>î</w:t>
      </w:r>
      <w:r>
        <w:t>rvu Daniel</w:t>
      </w:r>
    </w:p>
    <w:p w14:paraId="17431829" w14:textId="40A97EEC" w:rsidR="004A3DB6" w:rsidRDefault="00A67B27">
      <w:r>
        <w:tab/>
      </w:r>
      <w:hyperlink r:id="rId11" w:history="1">
        <w:r w:rsidR="004A3DB6" w:rsidRPr="00621567">
          <w:rPr>
            <w:rStyle w:val="Hyperlink"/>
          </w:rPr>
          <w:t>daunt_pirvu2008@yhaoo.com</w:t>
        </w:r>
      </w:hyperlink>
    </w:p>
    <w:p w14:paraId="7AA1AAA4" w14:textId="363480EF" w:rsidR="00C62D69" w:rsidRDefault="007A2205">
      <w:r>
        <w:br w:type="page"/>
      </w:r>
    </w:p>
    <w:p w14:paraId="271C6238" w14:textId="77777777" w:rsidR="00C62D69" w:rsidRDefault="007A2205">
      <w:pPr>
        <w:pStyle w:val="Heading1"/>
      </w:pPr>
      <w:bookmarkStart w:id="6" w:name="_Toc509643366"/>
      <w:r>
        <w:lastRenderedPageBreak/>
        <w:t>Cuprins</w:t>
      </w:r>
      <w:bookmarkEnd w:id="6"/>
    </w:p>
    <w:p w14:paraId="06F0D5F0" w14:textId="77777777" w:rsidR="00C62D69" w:rsidRDefault="00C62D69"/>
    <w:sdt>
      <w:sdtPr>
        <w:id w:val="-591856737"/>
        <w:docPartObj>
          <w:docPartGallery w:val="Table of Contents"/>
          <w:docPartUnique/>
        </w:docPartObj>
      </w:sdtPr>
      <w:sdtEndPr/>
      <w:sdtContent>
        <w:p w14:paraId="30153D2E" w14:textId="5A9C4BF6" w:rsidR="00A67B27" w:rsidRDefault="007A2205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9643366" w:history="1">
            <w:r w:rsidR="00A67B27" w:rsidRPr="00D92000">
              <w:rPr>
                <w:rStyle w:val="Hyperlink"/>
                <w:noProof/>
              </w:rPr>
              <w:t>Cuprin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39D8E6E0" w14:textId="5DA41CDC" w:rsidR="00A67B27" w:rsidRDefault="00F47B39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67" w:history="1">
            <w:r w:rsidR="00A67B27" w:rsidRPr="00D92000">
              <w:rPr>
                <w:rStyle w:val="Hyperlink"/>
                <w:noProof/>
              </w:rPr>
              <w:t>Descrier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3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11DFF0F" w14:textId="0C7872EA" w:rsidR="00A67B27" w:rsidRDefault="00F47B39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68" w:history="1">
            <w:r w:rsidR="00A67B27" w:rsidRPr="00D92000">
              <w:rPr>
                <w:rStyle w:val="Hyperlink"/>
                <w:noProof/>
              </w:rPr>
              <w:t>User_Storie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6CEBA92" w14:textId="3B939B97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69" w:history="1">
            <w:r w:rsidR="00A67B27" w:rsidRPr="00D92000">
              <w:rPr>
                <w:rStyle w:val="Hyperlink"/>
                <w:noProof/>
              </w:rPr>
              <w:t>UserStory#1 :Register Pag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9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43D81787" w14:textId="47B11CE1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0" w:history="1">
            <w:r w:rsidR="00A67B27" w:rsidRPr="00D92000">
              <w:rPr>
                <w:rStyle w:val="Hyperlink"/>
                <w:noProof/>
              </w:rPr>
              <w:t>UserStory#2 :Login Pag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0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40B817D" w14:textId="06DEFDF6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1" w:history="1">
            <w:r w:rsidR="00A67B27" w:rsidRPr="00D92000">
              <w:rPr>
                <w:rStyle w:val="Hyperlink"/>
                <w:noProof/>
              </w:rPr>
              <w:t>UserStory#3 :Profile Page Creation for Company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1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8738461" w14:textId="44B15610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2" w:history="1">
            <w:r w:rsidR="00A67B27" w:rsidRPr="00D92000">
              <w:rPr>
                <w:rStyle w:val="Hyperlink"/>
                <w:noProof/>
              </w:rPr>
              <w:t>UserStory#4 :Profile Page Creation for Use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2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2AA73A0" w14:textId="2B49104F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3" w:history="1">
            <w:r w:rsidR="00A67B27" w:rsidRPr="00D92000">
              <w:rPr>
                <w:rStyle w:val="Hyperlink"/>
                <w:noProof/>
              </w:rPr>
              <w:t>UserStory#5 :Profile Page Edit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3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40229AAA" w14:textId="5C36CE24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4" w:history="1">
            <w:r w:rsidR="00A67B27" w:rsidRPr="00D92000">
              <w:rPr>
                <w:rStyle w:val="Hyperlink"/>
                <w:noProof/>
              </w:rPr>
              <w:t>UserStory#6 :Profile Page Look for Company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4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A9447EC" w14:textId="128EF789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5" w:history="1">
            <w:r w:rsidR="00A67B27" w:rsidRPr="00D92000">
              <w:rPr>
                <w:rStyle w:val="Hyperlink"/>
                <w:noProof/>
              </w:rPr>
              <w:t>UserStory#7 :Profile Page Look for Use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5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597EC3E" w14:textId="481FB95C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6" w:history="1">
            <w:r w:rsidR="00A67B27" w:rsidRPr="00D92000">
              <w:rPr>
                <w:rStyle w:val="Hyperlink"/>
                <w:noProof/>
              </w:rPr>
              <w:t>UserStory#8 :Create Job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04EF99D" w14:textId="1D8FEED9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7" w:history="1">
            <w:r w:rsidR="00A67B27" w:rsidRPr="00D92000">
              <w:rPr>
                <w:rStyle w:val="Hyperlink"/>
                <w:noProof/>
              </w:rPr>
              <w:t>UserStory#9 :Edit/Delete Job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0CAD5E0" w14:textId="2E76C7E8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8" w:history="1">
            <w:r w:rsidR="00A67B27" w:rsidRPr="00D92000">
              <w:rPr>
                <w:rStyle w:val="Hyperlink"/>
                <w:noProof/>
              </w:rPr>
              <w:t>UserStory#10 :Display Similar Job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107BC40D" w14:textId="526FB012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9" w:history="1">
            <w:r w:rsidR="00A67B27" w:rsidRPr="00D92000">
              <w:rPr>
                <w:rStyle w:val="Hyperlink"/>
                <w:noProof/>
              </w:rPr>
              <w:t>UserStory#11 :Application at a Job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9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71CD9BF" w14:textId="38613122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0" w:history="1">
            <w:r w:rsidR="00A67B27" w:rsidRPr="00D92000">
              <w:rPr>
                <w:rStyle w:val="Hyperlink"/>
                <w:noProof/>
              </w:rPr>
              <w:t>UserStory#12 :E-mail Notification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0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28DA68FA" w14:textId="0066B207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1" w:history="1">
            <w:r w:rsidR="00A67B27" w:rsidRPr="00D92000">
              <w:rPr>
                <w:rStyle w:val="Hyperlink"/>
                <w:noProof/>
              </w:rPr>
              <w:t>UserStory#13 :Search Ba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1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DFA0A92" w14:textId="6D0F37CF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2" w:history="1">
            <w:r w:rsidR="00A67B27" w:rsidRPr="00D92000">
              <w:rPr>
                <w:rStyle w:val="Hyperlink"/>
                <w:noProof/>
              </w:rPr>
              <w:t>UserStory#14 :Filters for Search Ba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2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C747561" w14:textId="3133AD7A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3" w:history="1">
            <w:r w:rsidR="00A67B27" w:rsidRPr="00D92000">
              <w:rPr>
                <w:rStyle w:val="Hyperlink"/>
                <w:noProof/>
              </w:rPr>
              <w:t>PrintScreen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3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5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AC7EB1E" w14:textId="29B1060D" w:rsidR="00A67B27" w:rsidRDefault="00F47B39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4" w:history="1">
            <w:r w:rsidR="00A67B27" w:rsidRPr="00D92000">
              <w:rPr>
                <w:rStyle w:val="Hyperlink"/>
                <w:noProof/>
              </w:rPr>
              <w:t>Diagrame UML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4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293D8C7" w14:textId="4D146056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5" w:history="1">
            <w:r w:rsidR="00A67B27" w:rsidRPr="00D92000">
              <w:rPr>
                <w:rStyle w:val="Hyperlink"/>
                <w:noProof/>
              </w:rPr>
              <w:t>Diagrame Clas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5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CF0464C" w14:textId="15F3CB0F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6" w:history="1">
            <w:r w:rsidR="00A67B27" w:rsidRPr="00D92000">
              <w:rPr>
                <w:rStyle w:val="Hyperlink"/>
                <w:noProof/>
              </w:rPr>
              <w:t>Diagrame Stari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8C5C30E" w14:textId="1720D53E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7" w:history="1">
            <w:r w:rsidR="00A67B27" w:rsidRPr="00D92000">
              <w:rPr>
                <w:rStyle w:val="Hyperlink"/>
                <w:noProof/>
              </w:rPr>
              <w:t>Diagrame Secvent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25D8A3B7" w14:textId="69251AEA" w:rsidR="00A67B27" w:rsidRDefault="00F47B3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8" w:history="1">
            <w:r w:rsidR="00A67B27" w:rsidRPr="00D92000">
              <w:rPr>
                <w:rStyle w:val="Hyperlink"/>
                <w:noProof/>
              </w:rPr>
              <w:t>Diagrame Cazuri de utilizar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30D5CBB" w14:textId="3C7F02B8" w:rsidR="00A67B27" w:rsidRDefault="00F47B39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9" w:history="1">
            <w:r w:rsidR="00A67B27" w:rsidRPr="00D92000">
              <w:rPr>
                <w:rStyle w:val="Hyperlink"/>
                <w:noProof/>
              </w:rPr>
              <w:t>Source Control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9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7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32AB1CB8" w14:textId="37DCB2F7" w:rsidR="00A67B27" w:rsidRDefault="00F47B39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0" w:history="1">
            <w:r w:rsidR="00A67B27" w:rsidRPr="00D92000">
              <w:rPr>
                <w:rStyle w:val="Hyperlink"/>
                <w:noProof/>
              </w:rPr>
              <w:t>Teste automat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0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8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9798DD1" w14:textId="40BA5DB9" w:rsidR="00A67B27" w:rsidRDefault="00F47B39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1" w:history="1">
            <w:r w:rsidR="00A67B27" w:rsidRPr="00D92000">
              <w:rPr>
                <w:rStyle w:val="Hyperlink"/>
                <w:noProof/>
              </w:rPr>
              <w:t>Bug report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1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9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7428D00" w14:textId="2744AAB4" w:rsidR="00A67B27" w:rsidRDefault="00F47B39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2" w:history="1">
            <w:r w:rsidR="00A67B27" w:rsidRPr="00D92000">
              <w:rPr>
                <w:rStyle w:val="Hyperlink"/>
                <w:noProof/>
              </w:rPr>
              <w:t>Bug 1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2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9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4F281F6D" w14:textId="58DD6141" w:rsidR="00A67B27" w:rsidRDefault="00F47B39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3" w:history="1">
            <w:r w:rsidR="00A67B27" w:rsidRPr="00D92000">
              <w:rPr>
                <w:rStyle w:val="Hyperlink"/>
                <w:noProof/>
              </w:rPr>
              <w:t>Bug 2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3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9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14A7E20" w14:textId="408C8F4A" w:rsidR="00A67B27" w:rsidRDefault="00F47B39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4" w:history="1">
            <w:r w:rsidR="00A67B27" w:rsidRPr="00D92000">
              <w:rPr>
                <w:rStyle w:val="Hyperlink"/>
                <w:noProof/>
              </w:rPr>
              <w:t>Build Tool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4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0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31D57030" w14:textId="296E828E" w:rsidR="00A67B27" w:rsidRDefault="00F47B39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5" w:history="1">
            <w:r w:rsidR="00A67B27" w:rsidRPr="00D92000">
              <w:rPr>
                <w:rStyle w:val="Hyperlink"/>
                <w:noProof/>
              </w:rPr>
              <w:t>Refactoring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5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1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43D9DC1" w14:textId="6D338F22" w:rsidR="00A67B27" w:rsidRDefault="00F47B39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6" w:history="1">
            <w:r w:rsidR="00A67B27" w:rsidRPr="00D92000">
              <w:rPr>
                <w:rStyle w:val="Hyperlink"/>
                <w:noProof/>
              </w:rPr>
              <w:t>Design pattern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2AD9D76C" w14:textId="5DAF6064" w:rsidR="00A67B27" w:rsidRDefault="00F47B39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7" w:history="1">
            <w:r w:rsidR="00A67B27" w:rsidRPr="00D92000">
              <w:rPr>
                <w:rStyle w:val="Hyperlink"/>
                <w:noProof/>
              </w:rPr>
              <w:t>&lt;nume pattern 1&gt;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22A09B4" w14:textId="11486691" w:rsidR="00A67B27" w:rsidRDefault="00F47B39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8" w:history="1">
            <w:r w:rsidR="00A67B27" w:rsidRPr="00D92000">
              <w:rPr>
                <w:rStyle w:val="Hyperlink"/>
                <w:noProof/>
              </w:rPr>
              <w:t>&lt;nume pattern 2&gt;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E2BF540" w14:textId="1FA24A9D" w:rsidR="00A67B27" w:rsidRDefault="007A2205" w:rsidP="00A67B27">
          <w:pPr>
            <w:tabs>
              <w:tab w:val="right" w:pos="9025"/>
            </w:tabs>
            <w:spacing w:before="60" w:after="80" w:line="240" w:lineRule="auto"/>
            <w:ind w:left="720"/>
          </w:pPr>
          <w:r>
            <w:fldChar w:fldCharType="end"/>
          </w:r>
        </w:p>
      </w:sdtContent>
    </w:sdt>
    <w:bookmarkStart w:id="7" w:name="_u5c8osnzlv94" w:colFirst="0" w:colLast="0" w:displacedByCustomXml="prev"/>
    <w:bookmarkEnd w:id="7" w:displacedByCustomXml="prev"/>
    <w:p w14:paraId="4212CD82" w14:textId="244AA1BF" w:rsidR="00C62D69" w:rsidRDefault="007A2205" w:rsidP="00A67B27">
      <w:pPr>
        <w:tabs>
          <w:tab w:val="right" w:pos="9025"/>
        </w:tabs>
        <w:spacing w:before="60" w:after="80" w:line="240" w:lineRule="auto"/>
        <w:ind w:left="720"/>
      </w:pPr>
      <w:r>
        <w:br w:type="page"/>
      </w:r>
    </w:p>
    <w:p w14:paraId="6662BB8E" w14:textId="3C93A054" w:rsidR="00C62D69" w:rsidRDefault="007A2205">
      <w:pPr>
        <w:pStyle w:val="Heading1"/>
      </w:pPr>
      <w:bookmarkStart w:id="8" w:name="_Toc509643367"/>
      <w:r>
        <w:lastRenderedPageBreak/>
        <w:t>Descriere</w:t>
      </w:r>
      <w:bookmarkEnd w:id="8"/>
    </w:p>
    <w:p w14:paraId="48A84C22" w14:textId="77777777" w:rsidR="007B7F27" w:rsidRDefault="007B7F27" w:rsidP="007B7F27"/>
    <w:p w14:paraId="067A9DB2" w14:textId="586163F0" w:rsidR="007B7F27" w:rsidRDefault="007B7F27" w:rsidP="007B7F27">
      <w:r>
        <w:t>Recruitment online</w:t>
      </w:r>
    </w:p>
    <w:p w14:paraId="6E454BE9" w14:textId="77777777" w:rsidR="007B7F27" w:rsidRDefault="007B7F27" w:rsidP="007B7F27"/>
    <w:p w14:paraId="43475DE8" w14:textId="2F15B173" w:rsidR="007B7F27" w:rsidRDefault="007B7F27" w:rsidP="007B7F27">
      <w:r>
        <w:t>Principalele functionalitati vor fi:</w:t>
      </w:r>
    </w:p>
    <w:p w14:paraId="3637A618" w14:textId="77777777" w:rsidR="007B7F27" w:rsidRDefault="007B7F27" w:rsidP="007B7F27"/>
    <w:p w14:paraId="311E5309" w14:textId="1CAD0F7B" w:rsidR="007B7F27" w:rsidRPr="007B7F27" w:rsidRDefault="007B7F27" w:rsidP="007B7F27">
      <w:pPr>
        <w:pStyle w:val="ListParagraph"/>
        <w:numPr>
          <w:ilvl w:val="0"/>
          <w:numId w:val="1"/>
        </w:numPr>
      </w:pPr>
      <w:r w:rsidRPr="007B7F27">
        <w:t>Login/Register (utilizator/companie)</w:t>
      </w:r>
    </w:p>
    <w:p w14:paraId="49C35596" w14:textId="3CEB6F32" w:rsidR="007B7F27" w:rsidRPr="007B7F27" w:rsidRDefault="007B7F27" w:rsidP="007B7F27">
      <w:pPr>
        <w:pStyle w:val="ListParagraph"/>
        <w:numPr>
          <w:ilvl w:val="0"/>
          <w:numId w:val="1"/>
        </w:numPr>
      </w:pPr>
      <w:r w:rsidRPr="007B7F27">
        <w:t>Editare Profil Companie si Utilizator(CV)</w:t>
      </w:r>
    </w:p>
    <w:p w14:paraId="492E913F" w14:textId="60B653E7" w:rsidR="007B7F27" w:rsidRPr="007B7F27" w:rsidRDefault="007B7F27" w:rsidP="007B7F27">
      <w:pPr>
        <w:pStyle w:val="ListParagraph"/>
        <w:numPr>
          <w:ilvl w:val="0"/>
          <w:numId w:val="1"/>
        </w:numPr>
      </w:pPr>
      <w:r w:rsidRPr="007B7F27">
        <w:t>Categorii Joburi</w:t>
      </w:r>
    </w:p>
    <w:p w14:paraId="4DBD9EE8" w14:textId="50EEE5B6" w:rsidR="007B7F27" w:rsidRPr="007B7F27" w:rsidRDefault="007B7F27" w:rsidP="007B7F27">
      <w:pPr>
        <w:pStyle w:val="ListParagraph"/>
        <w:numPr>
          <w:ilvl w:val="0"/>
          <w:numId w:val="1"/>
        </w:numPr>
      </w:pPr>
      <w:r w:rsidRPr="007B7F27">
        <w:t>Adaugare/Editare/Stergere Job</w:t>
      </w:r>
    </w:p>
    <w:p w14:paraId="77EF4976" w14:textId="58494E0C" w:rsidR="007B7F27" w:rsidRPr="007B7F27" w:rsidRDefault="007B7F27" w:rsidP="007B7F27">
      <w:pPr>
        <w:pStyle w:val="ListParagraph"/>
        <w:numPr>
          <w:ilvl w:val="0"/>
          <w:numId w:val="1"/>
        </w:numPr>
      </w:pPr>
      <w:r w:rsidRPr="007B7F27">
        <w:t>Aplicare la un Job</w:t>
      </w:r>
    </w:p>
    <w:p w14:paraId="7C7A27FF" w14:textId="1B004D82" w:rsidR="00C62D69" w:rsidRPr="007B7F27" w:rsidRDefault="007B7F27" w:rsidP="007B7F27">
      <w:pPr>
        <w:pStyle w:val="ListParagraph"/>
        <w:numPr>
          <w:ilvl w:val="0"/>
          <w:numId w:val="1"/>
        </w:numPr>
      </w:pPr>
      <w:r w:rsidRPr="007B7F27">
        <w:t xml:space="preserve">Acceptare/Respingere Cerere </w:t>
      </w:r>
      <w:bookmarkStart w:id="9" w:name="_fybp7179s96g" w:colFirst="0" w:colLast="0"/>
      <w:bookmarkEnd w:id="9"/>
      <w:r w:rsidR="007A2205">
        <w:br w:type="page"/>
      </w:r>
    </w:p>
    <w:p w14:paraId="755D552C" w14:textId="789E0629" w:rsidR="00C62D69" w:rsidRDefault="007A2205">
      <w:pPr>
        <w:pStyle w:val="Heading1"/>
      </w:pPr>
      <w:bookmarkStart w:id="10" w:name="_Toc509643368"/>
      <w:r>
        <w:lastRenderedPageBreak/>
        <w:t>User</w:t>
      </w:r>
      <w:r w:rsidR="00A67B27">
        <w:t>_S</w:t>
      </w:r>
      <w:r>
        <w:t>tories</w:t>
      </w:r>
      <w:bookmarkEnd w:id="10"/>
    </w:p>
    <w:p w14:paraId="7CCBEADB" w14:textId="7BECDDC9" w:rsidR="008B2B10" w:rsidRPr="00A67B27" w:rsidRDefault="00F47B39" w:rsidP="008B2B10">
      <w:hyperlink r:id="rId12" w:history="1">
        <w:r w:rsidR="008B2B10" w:rsidRPr="00621567">
          <w:rPr>
            <w:rStyle w:val="Hyperlink"/>
          </w:rPr>
          <w:t>https://trello.com/b/nUVquytN/proiectmds</w:t>
        </w:r>
      </w:hyperlink>
    </w:p>
    <w:p w14:paraId="5E67BE9E" w14:textId="33A9310F" w:rsidR="007B7F27" w:rsidRPr="008B2B10" w:rsidRDefault="007B7F27" w:rsidP="00A67B27">
      <w:pPr>
        <w:pStyle w:val="Heading2"/>
        <w:rPr>
          <w:sz w:val="22"/>
          <w:szCs w:val="22"/>
        </w:rPr>
      </w:pPr>
      <w:bookmarkStart w:id="11" w:name="_Toc509643369"/>
      <w:r w:rsidRPr="007B7F27">
        <w:rPr>
          <w:color w:val="434343"/>
          <w:sz w:val="28"/>
          <w:szCs w:val="28"/>
        </w:rPr>
        <w:t>UserStory#1 :Register Page</w:t>
      </w:r>
      <w:bookmarkEnd w:id="11"/>
    </w:p>
    <w:p w14:paraId="0A5CBD52" w14:textId="77777777" w:rsidR="008B2B10" w:rsidRDefault="008B2B10" w:rsidP="008B2B10">
      <w:r w:rsidRPr="008B2B10">
        <w:t>Ca utilizator al platformei, îmi doresc sa fiu înregistrat în mod diferit pt a-mi selecta postul pe care îl ocup acum - Angajator sau Viitor Angajat.</w:t>
      </w:r>
    </w:p>
    <w:p w14:paraId="5C69EB78" w14:textId="7884D209" w:rsidR="007B7F27" w:rsidRDefault="007B7F27" w:rsidP="0099466D">
      <w:pPr>
        <w:pStyle w:val="Heading2"/>
        <w:rPr>
          <w:color w:val="434343"/>
          <w:sz w:val="28"/>
          <w:szCs w:val="28"/>
        </w:rPr>
      </w:pPr>
      <w:bookmarkStart w:id="12" w:name="_Toc509643370"/>
      <w:r w:rsidRPr="007B7F27">
        <w:rPr>
          <w:color w:val="434343"/>
          <w:sz w:val="28"/>
          <w:szCs w:val="28"/>
        </w:rPr>
        <w:t>UserStory#2 :Login Page</w:t>
      </w:r>
      <w:bookmarkEnd w:id="12"/>
    </w:p>
    <w:p w14:paraId="1A7A9071" w14:textId="099013F7" w:rsidR="008B2B10" w:rsidRPr="008B2B10" w:rsidRDefault="008B2B10" w:rsidP="008B2B10">
      <w:r w:rsidRPr="008B2B10">
        <w:t>Ca utilizator al platformei, dupa logare voi fi redirectionat catre profilul aferent contului pt a-mi face o imagine de ansamblu asupra datelor personale introduse pana in prezent. Platforma va verifica in baza de bate tipul utilizatorului si va oferi raspuns corespunzator.</w:t>
      </w:r>
    </w:p>
    <w:p w14:paraId="2ABF1C77" w14:textId="775A9D27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3" w:name="_Toc509643371"/>
      <w:r w:rsidRPr="00500E3B">
        <w:rPr>
          <w:color w:val="434343"/>
          <w:sz w:val="28"/>
          <w:szCs w:val="28"/>
        </w:rPr>
        <w:t>UserStory#3 :Profile Page Creation for Company</w:t>
      </w:r>
      <w:bookmarkEnd w:id="13"/>
    </w:p>
    <w:p w14:paraId="5D8C7726" w14:textId="77777777" w:rsidR="008B2B10" w:rsidRDefault="008B2B10" w:rsidP="008B2B10">
      <w:r>
        <w:t>Fiind companie, se va crea un profil dupa un șablon coresp. tipului companie pt a-mi usura introducerea datelor.</w:t>
      </w:r>
    </w:p>
    <w:p w14:paraId="70C3C657" w14:textId="77777777" w:rsidR="008B2B10" w:rsidRDefault="008B2B10" w:rsidP="008B2B10">
      <w:r>
        <w:t>{</w:t>
      </w:r>
    </w:p>
    <w:p w14:paraId="660483C0" w14:textId="2F9B92C8" w:rsidR="008B2B10" w:rsidRDefault="008B2B10" w:rsidP="008B2B10">
      <w:r>
        <w:t xml:space="preserve">    - #id_comp</w:t>
      </w:r>
      <w:r w:rsidR="00A67B27">
        <w:t xml:space="preserve">           </w:t>
      </w:r>
      <w:r>
        <w:t xml:space="preserve"> -nume</w:t>
      </w:r>
      <w:r w:rsidR="00A67B27">
        <w:t xml:space="preserve">          </w:t>
      </w:r>
      <w:r>
        <w:t>-lista de joburi</w:t>
      </w:r>
    </w:p>
    <w:p w14:paraId="6A4BEABC" w14:textId="2DC64E20" w:rsidR="008B2B10" w:rsidRDefault="008B2B10" w:rsidP="008B2B10">
      <w:r>
        <w:t>}</w:t>
      </w:r>
    </w:p>
    <w:p w14:paraId="442F7330" w14:textId="141B6D64" w:rsidR="008B2B10" w:rsidRDefault="00500E3B" w:rsidP="008B2B10">
      <w:pPr>
        <w:pStyle w:val="Heading2"/>
        <w:rPr>
          <w:color w:val="434343"/>
          <w:sz w:val="28"/>
          <w:szCs w:val="28"/>
        </w:rPr>
      </w:pPr>
      <w:bookmarkStart w:id="14" w:name="_Toc509643372"/>
      <w:r w:rsidRPr="00500E3B">
        <w:rPr>
          <w:color w:val="434343"/>
          <w:sz w:val="28"/>
          <w:szCs w:val="28"/>
        </w:rPr>
        <w:t>UserStory#4 :Profile Page Creation for User</w:t>
      </w:r>
      <w:bookmarkEnd w:id="14"/>
    </w:p>
    <w:p w14:paraId="5B275147" w14:textId="77777777" w:rsidR="008B2B10" w:rsidRDefault="008B2B10" w:rsidP="008B2B10">
      <w:r>
        <w:t>Fiind viitor angajat, se va crea un profil dupa un șablon coresp. tipului angajat pt a-mi usura introducerea datelor personale si pt a eficientiza timpul petrecut pe platforma.</w:t>
      </w:r>
    </w:p>
    <w:p w14:paraId="0E65E863" w14:textId="77777777" w:rsidR="008B2B10" w:rsidRDefault="008B2B10" w:rsidP="008B2B10">
      <w:r>
        <w:t>{</w:t>
      </w:r>
    </w:p>
    <w:p w14:paraId="7690DE66" w14:textId="77777777" w:rsidR="008B2B10" w:rsidRDefault="008B2B10" w:rsidP="008B2B10">
      <w:r>
        <w:t xml:space="preserve">    - #id</w:t>
      </w:r>
    </w:p>
    <w:p w14:paraId="2EB0F75A" w14:textId="77777777" w:rsidR="008B2B10" w:rsidRDefault="008B2B10" w:rsidP="008B2B10">
      <w:r>
        <w:t xml:space="preserve">    -nume</w:t>
      </w:r>
    </w:p>
    <w:p w14:paraId="560DFAC1" w14:textId="77777777" w:rsidR="008B2B10" w:rsidRDefault="008B2B10" w:rsidP="008B2B10">
      <w:r>
        <w:t xml:space="preserve">    -prenume</w:t>
      </w:r>
    </w:p>
    <w:p w14:paraId="7159ADC1" w14:textId="77777777" w:rsidR="008B2B10" w:rsidRDefault="008B2B10" w:rsidP="008B2B10">
      <w:r>
        <w:t xml:space="preserve">    -adresa</w:t>
      </w:r>
    </w:p>
    <w:p w14:paraId="186BB7AE" w14:textId="77777777" w:rsidR="008B2B10" w:rsidRDefault="008B2B10" w:rsidP="008B2B10">
      <w:r>
        <w:t xml:space="preserve">    -nr_telefon</w:t>
      </w:r>
    </w:p>
    <w:p w14:paraId="77725DB5" w14:textId="77777777" w:rsidR="008B2B10" w:rsidRDefault="008B2B10" w:rsidP="008B2B10">
      <w:r>
        <w:t xml:space="preserve">    -e-mail</w:t>
      </w:r>
    </w:p>
    <w:p w14:paraId="7981DE3D" w14:textId="77777777" w:rsidR="008B2B10" w:rsidRDefault="008B2B10" w:rsidP="008B2B10">
      <w:r>
        <w:t xml:space="preserve">   +-poza</w:t>
      </w:r>
    </w:p>
    <w:p w14:paraId="0637C32C" w14:textId="77777777" w:rsidR="008B2B10" w:rsidRDefault="008B2B10" w:rsidP="008B2B10">
      <w:r>
        <w:t xml:space="preserve">   +-lista de joburi favorite/la care am aplicat</w:t>
      </w:r>
    </w:p>
    <w:p w14:paraId="7B404CC6" w14:textId="201C5975" w:rsidR="008B2B10" w:rsidRDefault="008B2B10" w:rsidP="008B2B10">
      <w:r>
        <w:t>}</w:t>
      </w:r>
    </w:p>
    <w:p w14:paraId="7DC8E879" w14:textId="7CAA6191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5" w:name="_Toc509643373"/>
      <w:r w:rsidRPr="00500E3B">
        <w:rPr>
          <w:color w:val="434343"/>
          <w:sz w:val="28"/>
          <w:szCs w:val="28"/>
        </w:rPr>
        <w:t>UserStory#5 :Profile Page Edit</w:t>
      </w:r>
      <w:bookmarkEnd w:id="15"/>
    </w:p>
    <w:p w14:paraId="0552986F" w14:textId="4CAE91C5" w:rsidR="008B2B10" w:rsidRPr="008B2B10" w:rsidRDefault="008B2B10" w:rsidP="008B2B10">
      <w:r w:rsidRPr="008B2B10">
        <w:t>Ca utilizator al platformei ( companie sau viitor angajat ), doresc sa imi pot actualiza datele pt a-mi mentine profilul la curent cu toate eventualele schimbari ce pot aparea .</w:t>
      </w:r>
    </w:p>
    <w:p w14:paraId="6B03196D" w14:textId="228938BE" w:rsidR="00500E3B" w:rsidRPr="008B2B10" w:rsidRDefault="00500E3B" w:rsidP="008B2B10">
      <w:pPr>
        <w:pStyle w:val="Heading2"/>
        <w:rPr>
          <w:sz w:val="22"/>
          <w:szCs w:val="22"/>
        </w:rPr>
      </w:pPr>
      <w:bookmarkStart w:id="16" w:name="_Toc509643374"/>
      <w:r w:rsidRPr="00500E3B">
        <w:rPr>
          <w:color w:val="434343"/>
          <w:sz w:val="28"/>
          <w:szCs w:val="28"/>
        </w:rPr>
        <w:t>UserStory#6 :Profile Page Look for Company</w:t>
      </w:r>
      <w:bookmarkEnd w:id="16"/>
    </w:p>
    <w:p w14:paraId="3B749111" w14:textId="7E5AC963" w:rsidR="008B2B10" w:rsidRPr="00A67B27" w:rsidRDefault="008B2B10" w:rsidP="008B2B10">
      <w:r w:rsidRPr="008B2B10">
        <w:t>Fiind companie, doresc sa vizualizez intregul profil personal creat dupa șablonul stabilit pt a-mi crea o impresie depre cat de bine prezint firma candidatilor.</w:t>
      </w:r>
    </w:p>
    <w:p w14:paraId="65E8F2EC" w14:textId="1589C1B6" w:rsidR="00500E3B" w:rsidRPr="008B2B10" w:rsidRDefault="00500E3B" w:rsidP="008B2B10">
      <w:pPr>
        <w:pStyle w:val="Heading2"/>
        <w:rPr>
          <w:sz w:val="22"/>
          <w:szCs w:val="22"/>
        </w:rPr>
      </w:pPr>
      <w:bookmarkStart w:id="17" w:name="_Toc509643375"/>
      <w:r w:rsidRPr="00500E3B">
        <w:rPr>
          <w:color w:val="434343"/>
          <w:sz w:val="28"/>
          <w:szCs w:val="28"/>
        </w:rPr>
        <w:t>UserStory#7 :Profile Page Look for User</w:t>
      </w:r>
      <w:bookmarkEnd w:id="17"/>
    </w:p>
    <w:p w14:paraId="1676866A" w14:textId="2F092590" w:rsidR="008B2B10" w:rsidRPr="008B2B10" w:rsidRDefault="008B2B10" w:rsidP="008B2B10">
      <w:r w:rsidRPr="008B2B10">
        <w:t>Fiind viitor angajat, doresc sa vizualizez intregul profil personal creat dupa șablonul stabilit pt a-mi verifica imaginea persoanala creata pana in prezent.</w:t>
      </w:r>
    </w:p>
    <w:p w14:paraId="5D47C3B3" w14:textId="5C0F5F1B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8" w:name="_Toc509643376"/>
      <w:r w:rsidRPr="00500E3B">
        <w:rPr>
          <w:color w:val="434343"/>
          <w:sz w:val="28"/>
          <w:szCs w:val="28"/>
        </w:rPr>
        <w:lastRenderedPageBreak/>
        <w:t>UserStory#8 :Create Job</w:t>
      </w:r>
      <w:bookmarkEnd w:id="18"/>
    </w:p>
    <w:p w14:paraId="45DD2BE0" w14:textId="77777777" w:rsidR="008B2B10" w:rsidRDefault="008B2B10" w:rsidP="008B2B10">
      <w:r>
        <w:t>Fiind companie, doresc sa creez oferta unui job disponibil ,completand un formular potrivit, dupa care sa îl adaug in lista mea de joburi disponibile pt a-mi fi mai usor pe viitor sa manageriez candidatii in functie de criteriile proprii.</w:t>
      </w:r>
    </w:p>
    <w:p w14:paraId="50E8F815" w14:textId="77777777" w:rsidR="008B2B10" w:rsidRDefault="008B2B10" w:rsidP="008B2B10">
      <w:r>
        <w:t>Job</w:t>
      </w:r>
    </w:p>
    <w:p w14:paraId="148210F4" w14:textId="77777777" w:rsidR="008B2B10" w:rsidRDefault="008B2B10" w:rsidP="008B2B10">
      <w:r>
        <w:t>{</w:t>
      </w:r>
    </w:p>
    <w:p w14:paraId="5CD11384" w14:textId="77777777" w:rsidR="008B2B10" w:rsidRDefault="008B2B10" w:rsidP="008B2B10">
      <w:r>
        <w:t xml:space="preserve">    -#id_job</w:t>
      </w:r>
    </w:p>
    <w:p w14:paraId="5BE6959A" w14:textId="77777777" w:rsidR="008B2B10" w:rsidRDefault="008B2B10" w:rsidP="008B2B10">
      <w:r>
        <w:t xml:space="preserve">    -nume</w:t>
      </w:r>
    </w:p>
    <w:p w14:paraId="38062F4E" w14:textId="77777777" w:rsidR="008B2B10" w:rsidRDefault="008B2B10" w:rsidP="008B2B10">
      <w:r>
        <w:t xml:space="preserve">    -locatie</w:t>
      </w:r>
    </w:p>
    <w:p w14:paraId="60518E90" w14:textId="77777777" w:rsidR="008B2B10" w:rsidRDefault="008B2B10" w:rsidP="008B2B10">
      <w:r>
        <w:t xml:space="preserve">    -domeniu</w:t>
      </w:r>
    </w:p>
    <w:p w14:paraId="33D7123D" w14:textId="77777777" w:rsidR="008B2B10" w:rsidRDefault="008B2B10" w:rsidP="008B2B10">
      <w:r>
        <w:t xml:space="preserve">    -descriere ("Ce vei lucra?")</w:t>
      </w:r>
    </w:p>
    <w:p w14:paraId="5CE38586" w14:textId="77777777" w:rsidR="008B2B10" w:rsidRDefault="008B2B10" w:rsidP="008B2B10">
      <w:r>
        <w:t xml:space="preserve">    -cerinte ("Ce trebuie sa stii?")</w:t>
      </w:r>
    </w:p>
    <w:p w14:paraId="1F865DF1" w14:textId="77777777" w:rsidR="008B2B10" w:rsidRDefault="008B2B10" w:rsidP="008B2B10">
      <w:r>
        <w:t xml:space="preserve">    -tip (full-time / part-time / practica neplatita / internship / etc.)</w:t>
      </w:r>
    </w:p>
    <w:p w14:paraId="00CEAE7C" w14:textId="77777777" w:rsidR="008B2B10" w:rsidRDefault="008B2B10" w:rsidP="008B2B10">
      <w:r>
        <w:t xml:space="preserve">  +-(Caz Internship) ("Cat dureaza?")</w:t>
      </w:r>
    </w:p>
    <w:p w14:paraId="14088CE9" w14:textId="77777777" w:rsidR="008B2B10" w:rsidRDefault="008B2B10" w:rsidP="008B2B10">
      <w:r>
        <w:t xml:space="preserve">  +-lista de joburi similare (acelasi domeniu / aceeasi companie)</w:t>
      </w:r>
    </w:p>
    <w:p w14:paraId="54C07D67" w14:textId="27129386" w:rsidR="008B2B10" w:rsidRPr="008B2B10" w:rsidRDefault="008B2B10" w:rsidP="008B2B10">
      <w:r>
        <w:t>}</w:t>
      </w:r>
    </w:p>
    <w:p w14:paraId="3730CC39" w14:textId="7797B626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9" w:name="_Toc509643377"/>
      <w:r w:rsidRPr="00500E3B">
        <w:rPr>
          <w:color w:val="434343"/>
          <w:sz w:val="28"/>
          <w:szCs w:val="28"/>
        </w:rPr>
        <w:t>UserStory#9 :Edit/Delete Job</w:t>
      </w:r>
      <w:bookmarkEnd w:id="19"/>
    </w:p>
    <w:p w14:paraId="1233D8ED" w14:textId="21C5892A" w:rsidR="008B2B10" w:rsidRPr="008B2B10" w:rsidRDefault="008B2B10" w:rsidP="008B2B10">
      <w:r w:rsidRPr="008B2B10">
        <w:t>Fiind companie, doresc sa editez/sterg elemente din lista de joburi disponibile pt a tine intreaga platforma la curent cu modificarile ce au loc in cadrul firmei..</w:t>
      </w:r>
    </w:p>
    <w:p w14:paraId="1903FD74" w14:textId="6A15BF28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0" w:name="_Toc509643378"/>
      <w:r w:rsidRPr="00983A82">
        <w:rPr>
          <w:color w:val="434343"/>
          <w:sz w:val="28"/>
          <w:szCs w:val="28"/>
        </w:rPr>
        <w:t>UserStory#10 :Display Similar Jobs</w:t>
      </w:r>
      <w:bookmarkEnd w:id="20"/>
    </w:p>
    <w:p w14:paraId="5F53512C" w14:textId="42E3ECB8" w:rsidR="008B2B10" w:rsidRPr="008B2B10" w:rsidRDefault="008B2B10" w:rsidP="008B2B10">
      <w:r w:rsidRPr="008B2B10">
        <w:t>Ca viitor angajat, doresc, dupa ce am parcurs un profil al unui job, sa vad o lista cu joburi similare celui curent pt a naviga mai usor pe platforma.</w:t>
      </w:r>
    </w:p>
    <w:p w14:paraId="19BE4E48" w14:textId="1A5DF78D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1" w:name="_Toc509643379"/>
      <w:r w:rsidRPr="00983A82">
        <w:rPr>
          <w:color w:val="434343"/>
          <w:sz w:val="28"/>
          <w:szCs w:val="28"/>
        </w:rPr>
        <w:t>UserStory#11 :Application at a Job</w:t>
      </w:r>
      <w:bookmarkEnd w:id="21"/>
    </w:p>
    <w:p w14:paraId="21EEABA6" w14:textId="7F5F26AF" w:rsidR="008B2B10" w:rsidRPr="008B2B10" w:rsidRDefault="008B2B10" w:rsidP="008B2B10">
      <w:r w:rsidRPr="008B2B10">
        <w:t>Ca viitor angajat, doresc, dupa ce am parcurs un profil al unui job si am decis ca vreau sa aplic la acesta, sa si realizez acest lucru pentru a instiinta compania de intentia mea de a aplica. In momentul aplicarii, candidatului i se preiau datele personale din profil si pe langa acestea un document ce va reprezenta CV-ul lui.</w:t>
      </w:r>
    </w:p>
    <w:p w14:paraId="5A68744D" w14:textId="5C3BC776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2" w:name="_Toc509643380"/>
      <w:r w:rsidRPr="00983A82">
        <w:rPr>
          <w:color w:val="434343"/>
          <w:sz w:val="28"/>
          <w:szCs w:val="28"/>
        </w:rPr>
        <w:t>UserStory#12 :E-mail Notification</w:t>
      </w:r>
      <w:bookmarkEnd w:id="22"/>
    </w:p>
    <w:p w14:paraId="7C5FD0A1" w14:textId="36CDFEAC" w:rsidR="008B2B10" w:rsidRPr="008B2B10" w:rsidRDefault="008B2B10" w:rsidP="008B2B10">
      <w:r w:rsidRPr="008B2B10">
        <w:t>Fiind companie, doresc, dupa ce am consultat lista de candidati, sa anunt pe fiecare ales printr-un mail pt a folosi in mod eficient timpul candidatilor.</w:t>
      </w:r>
    </w:p>
    <w:p w14:paraId="60995B94" w14:textId="02D3BDBB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3" w:name="_Toc509643381"/>
      <w:r w:rsidRPr="00983A82">
        <w:rPr>
          <w:color w:val="434343"/>
          <w:sz w:val="28"/>
          <w:szCs w:val="28"/>
        </w:rPr>
        <w:t>UserStory#13 :Search Bar</w:t>
      </w:r>
      <w:bookmarkEnd w:id="23"/>
    </w:p>
    <w:p w14:paraId="1022718C" w14:textId="6C108373" w:rsidR="008B2B10" w:rsidRPr="008B2B10" w:rsidRDefault="008B2B10" w:rsidP="008B2B10">
      <w:r w:rsidRPr="008B2B10">
        <w:t>Ca utilizator al platformei, doresc sa gasesc un anume job dupa un cuvant cheie pt scurta timpul de cautare in intreaga lista de joburi disponibile.</w:t>
      </w:r>
    </w:p>
    <w:p w14:paraId="6E13D596" w14:textId="146ACDB3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4" w:name="_Toc509643382"/>
      <w:r w:rsidRPr="00983A82">
        <w:rPr>
          <w:color w:val="434343"/>
          <w:sz w:val="28"/>
          <w:szCs w:val="28"/>
        </w:rPr>
        <w:t>UserStory#14 :Filters for Search Bar</w:t>
      </w:r>
      <w:bookmarkEnd w:id="24"/>
    </w:p>
    <w:p w14:paraId="6061FB3B" w14:textId="5FF252AE" w:rsidR="008B2B10" w:rsidRPr="008B2B10" w:rsidRDefault="008B2B10" w:rsidP="008B2B10">
      <w:r>
        <w:t>Ca utilizator al platformei, doresc sa pot filtra rezultatele dupa anume categorii (domeniu, locatie, etc.) pt a-mi restrange cautarea joburilor in spatiul ales de mine.</w:t>
      </w:r>
    </w:p>
    <w:p w14:paraId="12425D77" w14:textId="77777777" w:rsidR="00500E3B" w:rsidRDefault="00500E3B"/>
    <w:p w14:paraId="2E46A335" w14:textId="32B13DA7" w:rsidR="008B2B10" w:rsidRDefault="008B2B10"/>
    <w:p w14:paraId="54970E74" w14:textId="4212495D" w:rsidR="00A67B27" w:rsidRDefault="00A67B27"/>
    <w:p w14:paraId="52954ABA" w14:textId="4460A886" w:rsidR="00A67B27" w:rsidRDefault="00A67B27"/>
    <w:p w14:paraId="4B2DE62F" w14:textId="3AE47A2F" w:rsidR="00A67B27" w:rsidRDefault="00A67B27"/>
    <w:p w14:paraId="6A302022" w14:textId="534DA7FE" w:rsidR="00A67B27" w:rsidRDefault="00A67B27"/>
    <w:p w14:paraId="6532ADD6" w14:textId="06EA4B92" w:rsidR="00A67B27" w:rsidRDefault="00A67B27" w:rsidP="00A67B27">
      <w:pPr>
        <w:pStyle w:val="Heading2"/>
        <w:rPr>
          <w:color w:val="434343"/>
          <w:sz w:val="28"/>
          <w:szCs w:val="28"/>
        </w:rPr>
      </w:pPr>
      <w:bookmarkStart w:id="25" w:name="_Toc509643383"/>
      <w:r w:rsidRPr="00A67B27">
        <w:rPr>
          <w:color w:val="434343"/>
          <w:sz w:val="28"/>
          <w:szCs w:val="28"/>
        </w:rPr>
        <w:t>PrintScreens</w:t>
      </w:r>
      <w:bookmarkEnd w:id="25"/>
    </w:p>
    <w:p w14:paraId="6561E45F" w14:textId="24E37650" w:rsidR="00A67B27" w:rsidRPr="00A67B27" w:rsidRDefault="00A67B27" w:rsidP="00A67B27">
      <w:r>
        <w:rPr>
          <w:noProof/>
        </w:rPr>
        <w:drawing>
          <wp:inline distT="0" distB="0" distL="0" distR="0" wp14:anchorId="453EAC5C" wp14:editId="280F0839">
            <wp:extent cx="6647815" cy="373761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8991" w14:textId="77777777" w:rsidR="00A67B27" w:rsidRDefault="00A67B27"/>
    <w:p w14:paraId="6F4285E9" w14:textId="0C68DF2E" w:rsidR="00983A82" w:rsidRDefault="0099466D">
      <w:r>
        <w:rPr>
          <w:noProof/>
        </w:rPr>
        <w:drawing>
          <wp:inline distT="0" distB="0" distL="0" distR="0" wp14:anchorId="765A0D04" wp14:editId="14D194E5">
            <wp:extent cx="6647815" cy="373761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DD54" w14:textId="77777777" w:rsidR="00C62D69" w:rsidRDefault="00C62D69"/>
    <w:p w14:paraId="783997AF" w14:textId="7476D4C4" w:rsidR="00C62D69" w:rsidRDefault="0040349C" w:rsidP="008B2B10">
      <w:r>
        <w:rPr>
          <w:noProof/>
        </w:rPr>
        <w:lastRenderedPageBreak/>
        <w:drawing>
          <wp:inline distT="0" distB="0" distL="0" distR="0" wp14:anchorId="0DCD5F5D" wp14:editId="066030E3">
            <wp:extent cx="6647815" cy="373761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05">
        <w:br w:type="page"/>
      </w:r>
    </w:p>
    <w:p w14:paraId="547D1227" w14:textId="786611C7" w:rsidR="00C62D69" w:rsidRDefault="007A2205">
      <w:pPr>
        <w:pStyle w:val="Heading1"/>
      </w:pPr>
      <w:bookmarkStart w:id="26" w:name="_Toc509643384"/>
      <w:r>
        <w:lastRenderedPageBreak/>
        <w:t>Diagrame UML</w:t>
      </w:r>
      <w:bookmarkEnd w:id="26"/>
      <w:r w:rsidR="00C265C5">
        <w:t xml:space="preserve"> </w:t>
      </w:r>
    </w:p>
    <w:p w14:paraId="5D2E4C7D" w14:textId="77777777" w:rsidR="00C62D69" w:rsidRDefault="007A2205">
      <w:pPr>
        <w:pStyle w:val="Heading2"/>
      </w:pPr>
      <w:bookmarkStart w:id="27" w:name="_Toc509643385"/>
      <w:r>
        <w:t>Diagrame Clase</w:t>
      </w:r>
      <w:bookmarkEnd w:id="27"/>
    </w:p>
    <w:p w14:paraId="1B3F61E2" w14:textId="77777777" w:rsidR="00AB4358" w:rsidRDefault="00AB4358">
      <w:pPr>
        <w:pStyle w:val="Heading2"/>
      </w:pPr>
      <w:bookmarkStart w:id="28" w:name="_Toc509643386"/>
      <w:r>
        <w:rPr>
          <w:noProof/>
        </w:rPr>
        <w:drawing>
          <wp:inline distT="0" distB="0" distL="0" distR="0" wp14:anchorId="4FD996FD" wp14:editId="3BE00BD5">
            <wp:extent cx="6895160" cy="38766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2785" cy="38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2464" w14:textId="6206001E" w:rsidR="00C62D69" w:rsidRDefault="007A2205">
      <w:pPr>
        <w:pStyle w:val="Heading2"/>
      </w:pPr>
      <w:r>
        <w:t>Diagrame Stari</w:t>
      </w:r>
      <w:bookmarkEnd w:id="28"/>
    </w:p>
    <w:p w14:paraId="01821982" w14:textId="77777777" w:rsidR="0040349C" w:rsidRDefault="0040349C">
      <w:pPr>
        <w:pStyle w:val="Heading2"/>
      </w:pPr>
      <w:bookmarkStart w:id="29" w:name="_Toc509643387"/>
      <w:r>
        <w:rPr>
          <w:noProof/>
        </w:rPr>
        <w:drawing>
          <wp:inline distT="0" distB="0" distL="0" distR="0" wp14:anchorId="36B53CAC" wp14:editId="13301EFE">
            <wp:extent cx="5909717" cy="3629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33" cy="36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2F83" w14:textId="3821BDFB" w:rsidR="00C62D69" w:rsidRDefault="007A2205">
      <w:pPr>
        <w:pStyle w:val="Heading2"/>
      </w:pPr>
      <w:r>
        <w:lastRenderedPageBreak/>
        <w:t>Diagrame Secvente</w:t>
      </w:r>
      <w:bookmarkEnd w:id="29"/>
    </w:p>
    <w:p w14:paraId="240C4141" w14:textId="77777777" w:rsidR="0022449A" w:rsidRDefault="00CF699B">
      <w:pPr>
        <w:pStyle w:val="Heading2"/>
      </w:pPr>
      <w:bookmarkStart w:id="30" w:name="_Toc509643388"/>
      <w:r>
        <w:rPr>
          <w:noProof/>
        </w:rPr>
        <w:drawing>
          <wp:inline distT="0" distB="0" distL="0" distR="0" wp14:anchorId="52B5A9C8" wp14:editId="4FB86639">
            <wp:extent cx="6647815" cy="38608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A66B" w14:textId="176F4DE6" w:rsidR="00C62D69" w:rsidRDefault="007A2205">
      <w:pPr>
        <w:pStyle w:val="Heading2"/>
      </w:pPr>
      <w:r>
        <w:t>Diagrame Cazuri de utilizare</w:t>
      </w:r>
      <w:bookmarkEnd w:id="30"/>
    </w:p>
    <w:p w14:paraId="1547AD35" w14:textId="21F2E5EC" w:rsidR="00C62D69" w:rsidRDefault="0040349C">
      <w:pPr>
        <w:pStyle w:val="Heading1"/>
      </w:pPr>
      <w:bookmarkStart w:id="31" w:name="_q0c5j7ubwowc" w:colFirst="0" w:colLast="0"/>
      <w:bookmarkEnd w:id="31"/>
      <w:r>
        <w:rPr>
          <w:noProof/>
        </w:rPr>
        <w:drawing>
          <wp:inline distT="0" distB="0" distL="0" distR="0" wp14:anchorId="0B445895" wp14:editId="2D5F21FB">
            <wp:extent cx="5421854" cy="34290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39" cy="342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205">
        <w:br w:type="page"/>
      </w:r>
    </w:p>
    <w:p w14:paraId="79CC8A3D" w14:textId="07CEF0A7" w:rsidR="00C62D69" w:rsidRDefault="007A2205">
      <w:pPr>
        <w:pStyle w:val="Heading1"/>
      </w:pPr>
      <w:bookmarkStart w:id="32" w:name="_Toc509643389"/>
      <w:r>
        <w:lastRenderedPageBreak/>
        <w:t>Source Control</w:t>
      </w:r>
      <w:bookmarkEnd w:id="32"/>
      <w:r w:rsidR="00C265C5">
        <w:t xml:space="preserve"> </w:t>
      </w:r>
    </w:p>
    <w:p w14:paraId="55AA6783" w14:textId="4F158653" w:rsidR="00C62D69" w:rsidRDefault="00AC5147">
      <w:r>
        <w:t xml:space="preserve">GitHub: </w:t>
      </w:r>
      <w:hyperlink r:id="rId20" w:history="1">
        <w:r w:rsidR="00C229CC" w:rsidRPr="00B7220D">
          <w:rPr>
            <w:rStyle w:val="Hyperlink"/>
          </w:rPr>
          <w:t>https://github.com/PirvuDanielCatalin/MDS</w:t>
        </w:r>
      </w:hyperlink>
    </w:p>
    <w:p w14:paraId="05FF8689" w14:textId="77777777" w:rsidR="00C229CC" w:rsidRDefault="00C229CC"/>
    <w:p w14:paraId="34F019E1" w14:textId="6E5022B5" w:rsidR="00C62D69" w:rsidRDefault="00AC5147">
      <w:r>
        <w:rPr>
          <w:noProof/>
        </w:rPr>
        <w:drawing>
          <wp:inline distT="0" distB="0" distL="0" distR="0" wp14:anchorId="4AE16471" wp14:editId="30A613BE">
            <wp:extent cx="6647815" cy="373761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7BC4" w14:textId="08C8385D" w:rsidR="00AC5147" w:rsidRDefault="00AC5147"/>
    <w:p w14:paraId="7A1DA4B3" w14:textId="77777777" w:rsidR="00C62D69" w:rsidRDefault="00C62D69"/>
    <w:p w14:paraId="5E4470AB" w14:textId="77777777" w:rsidR="00C62D69" w:rsidRDefault="007A2205">
      <w:pPr>
        <w:pStyle w:val="Heading1"/>
      </w:pPr>
      <w:bookmarkStart w:id="33" w:name="_2t8jin2sqqdc" w:colFirst="0" w:colLast="0"/>
      <w:bookmarkEnd w:id="33"/>
      <w:r>
        <w:br w:type="page"/>
      </w:r>
    </w:p>
    <w:p w14:paraId="02A343E4" w14:textId="10190C57" w:rsidR="00C62D69" w:rsidRDefault="007A2205" w:rsidP="00FC4D1C">
      <w:pPr>
        <w:pStyle w:val="Heading1"/>
      </w:pPr>
      <w:bookmarkStart w:id="34" w:name="_Toc509643390"/>
      <w:r>
        <w:lastRenderedPageBreak/>
        <w:t>Teste automate</w:t>
      </w:r>
      <w:bookmarkEnd w:id="34"/>
      <w:r w:rsidR="00C265C5">
        <w:t xml:space="preserve"> </w:t>
      </w:r>
    </w:p>
    <w:p w14:paraId="459B246F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135B3C4C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TrueJobsTests</w:t>
      </w:r>
    </w:p>
    <w:p w14:paraId="2E24F2AC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5A7E79C3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[TestClass]</w:t>
      </w:r>
    </w:p>
    <w:p w14:paraId="41122068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rollerTest</w:t>
      </w:r>
    </w:p>
    <w:p w14:paraId="6F720534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043E8A6A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ivate JobsEntities2 db = new JobsEntities2();</w:t>
      </w:r>
    </w:p>
    <w:p w14:paraId="6E50B4FC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293C1565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TestMethod]</w:t>
      </w:r>
    </w:p>
    <w:p w14:paraId="010D8243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dex()</w:t>
      </w:r>
    </w:p>
    <w:p w14:paraId="7E4AEB26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1B2C1475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05199111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Arrange</w:t>
      </w:r>
    </w:p>
    <w:p w14:paraId="40DEF45F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WriteCVsController controller = new WriteCVsController();</w:t>
      </w:r>
    </w:p>
    <w:p w14:paraId="4451A705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B8141BD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Act</w:t>
      </w:r>
    </w:p>
    <w:p w14:paraId="78C397BE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ViewResult res = controller.Index() as ViewResult;</w:t>
      </w:r>
    </w:p>
    <w:p w14:paraId="02A15B0C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32E9B21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Assert</w:t>
      </w:r>
    </w:p>
    <w:p w14:paraId="2E01E435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Assert.IsNotNull(res);</w:t>
      </w:r>
    </w:p>
    <w:p w14:paraId="199C9DF8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*/</w:t>
      </w:r>
    </w:p>
    <w:p w14:paraId="2864E154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412509C4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HomeController controll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HomeController();</w:t>
      </w:r>
    </w:p>
    <w:p w14:paraId="44F46B29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iewResult result = controller.Index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ViewResult;</w:t>
      </w:r>
    </w:p>
    <w:p w14:paraId="6FBFDE41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ssert.IsNotNull(result);</w:t>
      </w:r>
    </w:p>
    <w:p w14:paraId="2EBE6611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595E56CB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13348191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605B46A7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TestMethod]</w:t>
      </w:r>
    </w:p>
    <w:p w14:paraId="28B2709A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reate()</w:t>
      </w:r>
    </w:p>
    <w:p w14:paraId="6096880E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09EE5F33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</w:t>
      </w:r>
    </w:p>
    <w:p w14:paraId="18C6E067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WriteCVsController controller = new WriteCVsController();</w:t>
      </w:r>
    </w:p>
    <w:p w14:paraId="209B7DBA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83305CA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Act</w:t>
      </w:r>
    </w:p>
    <w:p w14:paraId="2871D938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ViewResult res = controller.Index() as ViewResult;</w:t>
      </w:r>
    </w:p>
    <w:p w14:paraId="32A71415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EBA4232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Assert</w:t>
      </w:r>
    </w:p>
    <w:p w14:paraId="5A8A4676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Assert.IsNotNull(res);</w:t>
      </w:r>
    </w:p>
    <w:p w14:paraId="05BE15F5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*/</w:t>
      </w:r>
    </w:p>
    <w:p w14:paraId="685CF97F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51DC5E65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UsersController controll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UsersController();</w:t>
      </w:r>
    </w:p>
    <w:p w14:paraId="0E1E19B1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iewResult result = controller.Creat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ViewResult;</w:t>
      </w:r>
    </w:p>
    <w:p w14:paraId="33CC5C57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ssert.IsNotNull(result);</w:t>
      </w:r>
    </w:p>
    <w:p w14:paraId="41FF428F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78A93054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0DAFF231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31EAF607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1DED352D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301DAF87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7DE3A003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207E885B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3141C8E0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43C40D98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35CE474E" w14:textId="77777777" w:rsidR="0004122E" w:rsidRDefault="0004122E"/>
    <w:p w14:paraId="6F0BBA90" w14:textId="77777777" w:rsidR="00C62D69" w:rsidRDefault="007A2205">
      <w:pPr>
        <w:pStyle w:val="Heading1"/>
      </w:pPr>
      <w:bookmarkStart w:id="35" w:name="_wshhahvnsn4u" w:colFirst="0" w:colLast="0"/>
      <w:bookmarkEnd w:id="35"/>
      <w:r>
        <w:br w:type="page"/>
      </w:r>
    </w:p>
    <w:p w14:paraId="5B828FE2" w14:textId="0653A2FA" w:rsidR="00F96470" w:rsidRDefault="007A2205" w:rsidP="00C265C5">
      <w:pPr>
        <w:pStyle w:val="Heading1"/>
      </w:pPr>
      <w:bookmarkStart w:id="36" w:name="_Toc509643391"/>
      <w:r>
        <w:lastRenderedPageBreak/>
        <w:t>Bug report</w:t>
      </w:r>
      <w:bookmarkEnd w:id="36"/>
      <w:r w:rsidR="00C265C5">
        <w:t xml:space="preserve"> </w:t>
      </w:r>
    </w:p>
    <w:p w14:paraId="3787C185" w14:textId="3637CC98" w:rsidR="00561F65" w:rsidRPr="00561F65" w:rsidRDefault="00561F65" w:rsidP="00561F65">
      <w:r>
        <w:rPr>
          <w:noProof/>
        </w:rPr>
        <w:drawing>
          <wp:inline distT="0" distB="0" distL="0" distR="0" wp14:anchorId="15B0B75E" wp14:editId="0B4FC0E7">
            <wp:extent cx="6647815" cy="373761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78D7" w14:textId="77777777" w:rsidR="00C62D69" w:rsidRDefault="00C62D69"/>
    <w:p w14:paraId="3FAD93FE" w14:textId="77777777" w:rsidR="00C62D69" w:rsidRDefault="007A2205">
      <w:pPr>
        <w:pStyle w:val="Heading1"/>
      </w:pPr>
      <w:bookmarkStart w:id="37" w:name="_8lm1popo06g7" w:colFirst="0" w:colLast="0"/>
      <w:bookmarkEnd w:id="37"/>
      <w:r>
        <w:br w:type="page"/>
      </w:r>
    </w:p>
    <w:p w14:paraId="0113407C" w14:textId="6852AEA1" w:rsidR="00C62D69" w:rsidRDefault="007A2205">
      <w:pPr>
        <w:pStyle w:val="Heading1"/>
      </w:pPr>
      <w:bookmarkStart w:id="38" w:name="_Toc509643394"/>
      <w:r>
        <w:lastRenderedPageBreak/>
        <w:t>Build Tool</w:t>
      </w:r>
      <w:bookmarkEnd w:id="38"/>
      <w:r w:rsidR="00C265C5">
        <w:t xml:space="preserve"> </w:t>
      </w:r>
      <w:r w:rsidR="00FC4D1C">
        <w:t>//</w:t>
      </w:r>
    </w:p>
    <w:p w14:paraId="5A9D73EB" w14:textId="77777777" w:rsidR="00C62D69" w:rsidRDefault="007A2205">
      <w:r>
        <w:t>&lt;Nume build tool&gt;</w:t>
      </w:r>
    </w:p>
    <w:p w14:paraId="6574D1EA" w14:textId="77777777" w:rsidR="00C62D69" w:rsidRDefault="007A2205">
      <w:r>
        <w:t>&lt;copy/paste fisier de configurare build tool&gt;</w:t>
      </w:r>
    </w:p>
    <w:p w14:paraId="4DA5F79E" w14:textId="77777777" w:rsidR="00C62D69" w:rsidRDefault="007A2205">
      <w:r>
        <w:t>&lt;comanda/comenzi rulare build tool&gt;</w:t>
      </w:r>
    </w:p>
    <w:p w14:paraId="73193AAB" w14:textId="77777777" w:rsidR="00C62D69" w:rsidRDefault="00C62D69"/>
    <w:p w14:paraId="29EC9CE5" w14:textId="77777777" w:rsidR="00C62D69" w:rsidRDefault="007A2205">
      <w:pPr>
        <w:pStyle w:val="Heading1"/>
      </w:pPr>
      <w:bookmarkStart w:id="39" w:name="_ildcas9b5mki" w:colFirst="0" w:colLast="0"/>
      <w:bookmarkEnd w:id="39"/>
      <w:r>
        <w:br w:type="page"/>
      </w:r>
    </w:p>
    <w:p w14:paraId="754BD0E2" w14:textId="47024C33" w:rsidR="00C62D69" w:rsidRDefault="007A2205">
      <w:pPr>
        <w:pStyle w:val="Heading1"/>
      </w:pPr>
      <w:bookmarkStart w:id="40" w:name="_Toc509643395"/>
      <w:r>
        <w:lastRenderedPageBreak/>
        <w:t>Refactoring</w:t>
      </w:r>
      <w:bookmarkEnd w:id="40"/>
      <w:r w:rsidR="00C265C5">
        <w:t xml:space="preserve"> //</w:t>
      </w:r>
      <w:r w:rsidR="00C265C5" w:rsidRPr="00C265C5">
        <w:t xml:space="preserve"> </w:t>
      </w:r>
    </w:p>
    <w:p w14:paraId="78996A2E" w14:textId="77777777" w:rsidR="00C62D69" w:rsidRDefault="007A2205">
      <w:r>
        <w:t>&lt;copy/paste cod inainte de refactoring&gt;</w:t>
      </w:r>
    </w:p>
    <w:p w14:paraId="534A605A" w14:textId="77777777" w:rsidR="0086690A" w:rsidRDefault="0086690A"/>
    <w:p w14:paraId="10530647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Model)</w:t>
      </w:r>
    </w:p>
    <w:p w14:paraId="5C249CA5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14:paraId="039A5165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lg-2 col-md-3 col-sm-5 col-xs-11"&gt;</w:t>
      </w:r>
    </w:p>
    <w:p w14:paraId="52312EF0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overeffect"&gt;</w:t>
      </w:r>
    </w:p>
    <w:p w14:paraId="43E27D36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62EA5A28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 img-responsiv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200px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918CB1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overla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location.href='</w:t>
      </w:r>
      <w:r>
        <w:rPr>
          <w:rFonts w:ascii="Consolas" w:hAnsi="Consolas" w:cs="Consolas"/>
          <w:sz w:val="19"/>
          <w:szCs w:val="19"/>
          <w:highlight w:val="yellow"/>
        </w:rPr>
        <w:t>@</w:t>
      </w:r>
      <w:r>
        <w:rPr>
          <w:rFonts w:ascii="Consolas" w:hAnsi="Consolas" w:cs="Consolas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Jobs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{ id = item.Job_ID })</w:t>
      </w:r>
      <w:r>
        <w:rPr>
          <w:rFonts w:ascii="Consolas" w:hAnsi="Consolas" w:cs="Consolas"/>
          <w:color w:val="0000FF"/>
          <w:sz w:val="19"/>
          <w:szCs w:val="19"/>
        </w:rPr>
        <w:t>'"&gt;</w:t>
      </w:r>
    </w:p>
    <w:p w14:paraId="11CF4C2D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58AA2713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  <w:highlight w:val="yellow"/>
        </w:rPr>
        <w:t>@</w:t>
      </w:r>
      <w:r>
        <w:rPr>
          <w:rFonts w:ascii="Consolas" w:hAnsi="Consolas" w:cs="Consolas"/>
          <w:sz w:val="19"/>
          <w:szCs w:val="19"/>
        </w:rPr>
        <w:t>item.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A9DDBF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sz w:val="19"/>
          <w:szCs w:val="19"/>
          <w:highlight w:val="yellow"/>
        </w:rPr>
        <w:t>@</w:t>
      </w:r>
      <w:r>
        <w:rPr>
          <w:rFonts w:ascii="Consolas" w:hAnsi="Consolas" w:cs="Consolas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Jobs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{ id = item.Job_ID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sz w:val="19"/>
          <w:szCs w:val="19"/>
        </w:rPr>
        <w:t>Detali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AC93B3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0CAAED0F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550050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F9C8D1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5F3841" w14:textId="5899C5E7" w:rsidR="0086690A" w:rsidRDefault="0086690A" w:rsidP="0086690A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14:paraId="1E4A0FCD" w14:textId="77777777" w:rsidR="0086690A" w:rsidRDefault="0086690A" w:rsidP="0086690A"/>
    <w:p w14:paraId="308B5F1F" w14:textId="77777777" w:rsidR="00C62D69" w:rsidRDefault="007A2205">
      <w:r>
        <w:t>&lt;copy/paste cod inainte dupa refactoring&gt;</w:t>
      </w:r>
    </w:p>
    <w:p w14:paraId="1A4CFFFF" w14:textId="77777777" w:rsidR="0086690A" w:rsidRDefault="0086690A"/>
    <w:p w14:paraId="23681DA0" w14:textId="77777777" w:rsidR="0069159F" w:rsidRDefault="0069159F"/>
    <w:p w14:paraId="6C455219" w14:textId="77777777" w:rsidR="0069159F" w:rsidRDefault="0069159F"/>
    <w:p w14:paraId="170588EB" w14:textId="4753EBBC" w:rsidR="0086690A" w:rsidRDefault="0069159F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@</w:t>
      </w:r>
      <w:r>
        <w:rPr>
          <w:rFonts w:ascii="Consolas" w:hAnsi="Consolas" w:cs="Consolas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JobList"</w:t>
      </w:r>
      <w:r>
        <w:rPr>
          <w:rFonts w:ascii="Consolas" w:hAnsi="Consolas" w:cs="Consolas"/>
          <w:sz w:val="19"/>
          <w:szCs w:val="19"/>
        </w:rPr>
        <w:t>);</w:t>
      </w:r>
    </w:p>
    <w:p w14:paraId="798776E4" w14:textId="77777777" w:rsidR="0069159F" w:rsidRDefault="0069159F">
      <w:pPr>
        <w:rPr>
          <w:rFonts w:ascii="Consolas" w:hAnsi="Consolas" w:cs="Consolas"/>
          <w:sz w:val="19"/>
          <w:szCs w:val="19"/>
        </w:rPr>
      </w:pPr>
    </w:p>
    <w:p w14:paraId="5CE902BC" w14:textId="77777777" w:rsidR="0069159F" w:rsidRDefault="0069159F"/>
    <w:p w14:paraId="6DCCFE34" w14:textId="77777777" w:rsidR="00C62D69" w:rsidRDefault="007A2205">
      <w:r>
        <w:t>&lt;justificare. de ce a fost necesar&gt;</w:t>
      </w:r>
    </w:p>
    <w:p w14:paraId="721AD483" w14:textId="77777777" w:rsidR="0069159F" w:rsidRDefault="0069159F"/>
    <w:p w14:paraId="0A57AD37" w14:textId="4773F25D" w:rsidR="0069159F" w:rsidRDefault="0069159F">
      <w:r>
        <w:t xml:space="preserve">Sa nu fie view-urile foarte incarcate, am creat un Partial view pentru a afisa fiecare job. </w:t>
      </w:r>
      <w:bookmarkStart w:id="41" w:name="_GoBack"/>
      <w:bookmarkEnd w:id="41"/>
    </w:p>
    <w:p w14:paraId="609CC1C3" w14:textId="77777777" w:rsidR="0069159F" w:rsidRDefault="0069159F"/>
    <w:p w14:paraId="6C40F7D7" w14:textId="77777777" w:rsidR="00C62D69" w:rsidRDefault="00C62D69"/>
    <w:p w14:paraId="1370E320" w14:textId="77777777" w:rsidR="00C62D69" w:rsidRDefault="007A2205">
      <w:r>
        <w:t>&lt;etc&gt;</w:t>
      </w:r>
    </w:p>
    <w:p w14:paraId="6CC60B61" w14:textId="77777777" w:rsidR="00C62D69" w:rsidRDefault="00C62D69"/>
    <w:p w14:paraId="04AF7064" w14:textId="77777777" w:rsidR="00C62D69" w:rsidRDefault="007A2205">
      <w:pPr>
        <w:pStyle w:val="Heading1"/>
      </w:pPr>
      <w:bookmarkStart w:id="42" w:name="_5annk9xappmk" w:colFirst="0" w:colLast="0"/>
      <w:bookmarkEnd w:id="42"/>
      <w:r>
        <w:br w:type="page"/>
      </w:r>
    </w:p>
    <w:p w14:paraId="59777263" w14:textId="67738025" w:rsidR="00C62D69" w:rsidRDefault="007A2205">
      <w:pPr>
        <w:pStyle w:val="Heading1"/>
      </w:pPr>
      <w:bookmarkStart w:id="43" w:name="_Toc509643396"/>
      <w:r>
        <w:lastRenderedPageBreak/>
        <w:t>Design patterns</w:t>
      </w:r>
      <w:bookmarkEnd w:id="43"/>
      <w:r w:rsidR="00C265C5">
        <w:t xml:space="preserve"> </w:t>
      </w:r>
    </w:p>
    <w:p w14:paraId="55080A4B" w14:textId="307FCCF1" w:rsidR="00C229CC" w:rsidRDefault="00C229CC" w:rsidP="00C229CC"/>
    <w:p w14:paraId="31E61065" w14:textId="02BA52CB" w:rsidR="00C229CC" w:rsidRDefault="00C229CC" w:rsidP="00C229CC">
      <w:r>
        <w:t>Arhitectura MVC</w:t>
      </w:r>
    </w:p>
    <w:p w14:paraId="4106F968" w14:textId="439AE572" w:rsidR="00C229CC" w:rsidRDefault="00C229CC" w:rsidP="00C229CC"/>
    <w:p w14:paraId="28612F04" w14:textId="77777777" w:rsidR="00C229CC" w:rsidRPr="00C229CC" w:rsidRDefault="00C229CC" w:rsidP="00C229CC"/>
    <w:p w14:paraId="566C136F" w14:textId="77777777" w:rsidR="00C62D69" w:rsidRDefault="007A2205">
      <w:pPr>
        <w:pStyle w:val="Heading3"/>
      </w:pPr>
      <w:bookmarkStart w:id="44" w:name="_Toc509643397"/>
      <w:r>
        <w:t>&lt;nume pattern 1&gt;</w:t>
      </w:r>
      <w:bookmarkEnd w:id="44"/>
    </w:p>
    <w:p w14:paraId="0B327081" w14:textId="77777777" w:rsidR="00C62D69" w:rsidRDefault="007A2205">
      <w:r>
        <w:t>&lt;copy/paste cod&gt;</w:t>
      </w:r>
    </w:p>
    <w:p w14:paraId="2912BCE9" w14:textId="77777777" w:rsidR="00C62D69" w:rsidRDefault="00C62D69"/>
    <w:p w14:paraId="4EE60B63" w14:textId="77777777" w:rsidR="00C62D69" w:rsidRDefault="007A2205">
      <w:pPr>
        <w:pStyle w:val="Heading3"/>
      </w:pPr>
      <w:bookmarkStart w:id="45" w:name="_Toc509643398"/>
      <w:r>
        <w:t>&lt;nume pattern 2&gt;</w:t>
      </w:r>
      <w:bookmarkEnd w:id="45"/>
    </w:p>
    <w:p w14:paraId="6A4FBF83" w14:textId="77777777" w:rsidR="00C62D69" w:rsidRDefault="007A2205">
      <w:r>
        <w:t>&lt;copy/paste cod&gt;</w:t>
      </w:r>
    </w:p>
    <w:p w14:paraId="1072E9AC" w14:textId="77777777" w:rsidR="00C62D69" w:rsidRDefault="00C62D69"/>
    <w:p w14:paraId="237B203C" w14:textId="77777777" w:rsidR="00C62D69" w:rsidRDefault="007A2205">
      <w:r>
        <w:t>&lt;etc&gt;</w:t>
      </w:r>
    </w:p>
    <w:p w14:paraId="459072D7" w14:textId="77777777" w:rsidR="00C62D69" w:rsidRDefault="00C62D69"/>
    <w:p w14:paraId="5192822A" w14:textId="77777777" w:rsidR="00C62D69" w:rsidRDefault="00C62D69"/>
    <w:sectPr w:rsidR="00C62D69" w:rsidSect="00500E3B">
      <w:footerReference w:type="default" r:id="rId23"/>
      <w:pgSz w:w="11909" w:h="16834"/>
      <w:pgMar w:top="72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6EBEE" w14:textId="77777777" w:rsidR="00F47B39" w:rsidRDefault="00F47B39" w:rsidP="00500E3B">
      <w:pPr>
        <w:spacing w:line="240" w:lineRule="auto"/>
      </w:pPr>
      <w:r>
        <w:separator/>
      </w:r>
    </w:p>
  </w:endnote>
  <w:endnote w:type="continuationSeparator" w:id="0">
    <w:p w14:paraId="08A51814" w14:textId="77777777" w:rsidR="00F47B39" w:rsidRDefault="00F47B39" w:rsidP="00500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949168"/>
      <w:docPartObj>
        <w:docPartGallery w:val="Page Numbers (Bottom of Page)"/>
        <w:docPartUnique/>
      </w:docPartObj>
    </w:sdtPr>
    <w:sdtEndPr/>
    <w:sdtContent>
      <w:p w14:paraId="0DEBFE27" w14:textId="2504C734" w:rsidR="00500E3B" w:rsidRDefault="00500E3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F1EF11" wp14:editId="71C321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D3FC3" w14:textId="77777777" w:rsidR="00500E3B" w:rsidRDefault="00500E3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</w:rPr>
                                <w:fldChar w:fldCharType="separate"/>
                              </w:r>
                              <w:r w:rsidR="0069159F" w:rsidRPr="0069159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F1EF1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14:paraId="0F6D3FC3" w14:textId="77777777" w:rsidR="00500E3B" w:rsidRDefault="00500E3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</w:rPr>
                          <w:fldChar w:fldCharType="separate"/>
                        </w:r>
                        <w:r w:rsidR="0069159F" w:rsidRPr="0069159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A8DEE" w14:textId="77777777" w:rsidR="00F47B39" w:rsidRDefault="00F47B39" w:rsidP="00500E3B">
      <w:pPr>
        <w:spacing w:line="240" w:lineRule="auto"/>
      </w:pPr>
      <w:r>
        <w:separator/>
      </w:r>
    </w:p>
  </w:footnote>
  <w:footnote w:type="continuationSeparator" w:id="0">
    <w:p w14:paraId="711FC869" w14:textId="77777777" w:rsidR="00F47B39" w:rsidRDefault="00F47B39" w:rsidP="00500E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677B"/>
    <w:multiLevelType w:val="hybridMultilevel"/>
    <w:tmpl w:val="2DAA3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62D69"/>
    <w:rsid w:val="0004122E"/>
    <w:rsid w:val="002201D7"/>
    <w:rsid w:val="0022449A"/>
    <w:rsid w:val="002A3493"/>
    <w:rsid w:val="0040349C"/>
    <w:rsid w:val="004A3DB6"/>
    <w:rsid w:val="00500E3B"/>
    <w:rsid w:val="00561F65"/>
    <w:rsid w:val="005C24D1"/>
    <w:rsid w:val="006207C0"/>
    <w:rsid w:val="00631EBD"/>
    <w:rsid w:val="0069159F"/>
    <w:rsid w:val="007A2205"/>
    <w:rsid w:val="007B7F27"/>
    <w:rsid w:val="00840761"/>
    <w:rsid w:val="0086690A"/>
    <w:rsid w:val="008B2B10"/>
    <w:rsid w:val="00983A82"/>
    <w:rsid w:val="0099466D"/>
    <w:rsid w:val="00A67B27"/>
    <w:rsid w:val="00AB4358"/>
    <w:rsid w:val="00AC5147"/>
    <w:rsid w:val="00C17006"/>
    <w:rsid w:val="00C229CC"/>
    <w:rsid w:val="00C265C5"/>
    <w:rsid w:val="00C62D69"/>
    <w:rsid w:val="00CF699B"/>
    <w:rsid w:val="00D00F68"/>
    <w:rsid w:val="00EF333E"/>
    <w:rsid w:val="00F47B39"/>
    <w:rsid w:val="00F96470"/>
    <w:rsid w:val="00FC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2B827"/>
  <w15:docId w15:val="{78337979-F78B-40A5-BEBA-27AFBDD9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B7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E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3B"/>
  </w:style>
  <w:style w:type="paragraph" w:styleId="Footer">
    <w:name w:val="footer"/>
    <w:basedOn w:val="Normal"/>
    <w:link w:val="FooterChar"/>
    <w:uiPriority w:val="99"/>
    <w:unhideWhenUsed/>
    <w:rsid w:val="00500E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3B"/>
  </w:style>
  <w:style w:type="paragraph" w:styleId="TOC1">
    <w:name w:val="toc 1"/>
    <w:basedOn w:val="Normal"/>
    <w:next w:val="Normal"/>
    <w:autoRedefine/>
    <w:uiPriority w:val="39"/>
    <w:unhideWhenUsed/>
    <w:rsid w:val="009946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6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46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466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2B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burca98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trello.com/b/nUVquytN/proiectmds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PirvuDanielCatalin/M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unt_pirvu2008@yhaoo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mailto:Alexandrabarbu996@gmail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andrei.barbu97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D602-CFC5-4C84-8508-9D62CB5B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5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i Barbu</cp:lastModifiedBy>
  <cp:revision>13</cp:revision>
  <dcterms:created xsi:type="dcterms:W3CDTF">2018-03-19T18:49:00Z</dcterms:created>
  <dcterms:modified xsi:type="dcterms:W3CDTF">2018-05-25T10:31:00Z</dcterms:modified>
</cp:coreProperties>
</file>